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90" w:rsidRPr="004F4F1B" w:rsidRDefault="00D43490" w:rsidP="00D43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PARRETT &amp; AXE PRIMARY SCHOOL</w:t>
      </w:r>
    </w:p>
    <w:p w:rsidR="00D43490" w:rsidRPr="004F4F1B" w:rsidRDefault="00D43490" w:rsidP="00D43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PARENT TEACHER AND FRIENDS ASSOCIATION</w:t>
      </w:r>
    </w:p>
    <w:p w:rsidR="00F36319" w:rsidRPr="004F4F1B" w:rsidRDefault="00F36319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490" w:rsidRPr="004F4F1B" w:rsidRDefault="00D43490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90263D" w:rsidRPr="004F4F1B">
        <w:rPr>
          <w:rFonts w:ascii="Times New Roman" w:hAnsi="Times New Roman" w:cs="Times New Roman"/>
          <w:sz w:val="24"/>
          <w:szCs w:val="24"/>
        </w:rPr>
        <w:t>Meeting</w:t>
      </w:r>
      <w:r w:rsidR="00983905" w:rsidRPr="004F4F1B">
        <w:rPr>
          <w:rFonts w:ascii="Times New Roman" w:hAnsi="Times New Roman" w:cs="Times New Roman"/>
          <w:sz w:val="24"/>
          <w:szCs w:val="24"/>
        </w:rPr>
        <w:t xml:space="preserve"> </w:t>
      </w:r>
      <w:r w:rsidR="00F36319" w:rsidRPr="004F4F1B">
        <w:rPr>
          <w:rFonts w:ascii="Times New Roman" w:hAnsi="Times New Roman" w:cs="Times New Roman"/>
          <w:sz w:val="24"/>
          <w:szCs w:val="24"/>
        </w:rPr>
        <w:t xml:space="preserve">held </w:t>
      </w:r>
      <w:r w:rsidRPr="004F4F1B">
        <w:rPr>
          <w:rFonts w:ascii="Times New Roman" w:hAnsi="Times New Roman" w:cs="Times New Roman"/>
          <w:sz w:val="24"/>
          <w:szCs w:val="24"/>
        </w:rPr>
        <w:t xml:space="preserve">at </w:t>
      </w:r>
      <w:r w:rsidR="006E69C8" w:rsidRPr="004F4F1B">
        <w:rPr>
          <w:rFonts w:ascii="Times New Roman" w:hAnsi="Times New Roman" w:cs="Times New Roman"/>
          <w:sz w:val="24"/>
          <w:szCs w:val="24"/>
        </w:rPr>
        <w:t>The Admiral Hood</w:t>
      </w:r>
      <w:r w:rsidRPr="004F4F1B">
        <w:rPr>
          <w:rFonts w:ascii="Times New Roman" w:hAnsi="Times New Roman" w:cs="Times New Roman"/>
          <w:sz w:val="24"/>
          <w:szCs w:val="24"/>
        </w:rPr>
        <w:t xml:space="preserve"> on </w:t>
      </w:r>
      <w:r w:rsidR="006E69C8" w:rsidRPr="004F4F1B">
        <w:rPr>
          <w:rFonts w:ascii="Times New Roman" w:hAnsi="Times New Roman" w:cs="Times New Roman"/>
          <w:sz w:val="24"/>
          <w:szCs w:val="24"/>
        </w:rPr>
        <w:t>Wednesday 28</w:t>
      </w:r>
      <w:r w:rsidR="006E69C8" w:rsidRPr="004F4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69C8" w:rsidRPr="004F4F1B">
        <w:rPr>
          <w:rFonts w:ascii="Times New Roman" w:hAnsi="Times New Roman" w:cs="Times New Roman"/>
          <w:sz w:val="24"/>
          <w:szCs w:val="24"/>
        </w:rPr>
        <w:t xml:space="preserve"> September 2016 following the AGM</w:t>
      </w:r>
    </w:p>
    <w:p w:rsidR="00D43490" w:rsidRPr="004F4F1B" w:rsidRDefault="00D43490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9C8" w:rsidRPr="004F4F1B" w:rsidRDefault="006E69C8" w:rsidP="006E69C8">
      <w:pPr>
        <w:spacing w:line="240" w:lineRule="auto"/>
        <w:jc w:val="both"/>
        <w:rPr>
          <w:sz w:val="24"/>
          <w:szCs w:val="24"/>
        </w:rPr>
      </w:pPr>
      <w:r w:rsidRPr="004F4F1B">
        <w:rPr>
          <w:b/>
          <w:sz w:val="24"/>
          <w:szCs w:val="24"/>
          <w:u w:val="single"/>
        </w:rPr>
        <w:t>Present</w:t>
      </w:r>
      <w:r w:rsidRPr="004F4F1B">
        <w:rPr>
          <w:sz w:val="24"/>
          <w:szCs w:val="24"/>
        </w:rPr>
        <w:t xml:space="preserve"> </w:t>
      </w:r>
    </w:p>
    <w:p w:rsidR="006E69C8" w:rsidRPr="004F4F1B" w:rsidRDefault="006E69C8" w:rsidP="006E69C8">
      <w:pPr>
        <w:spacing w:line="240" w:lineRule="auto"/>
        <w:jc w:val="both"/>
        <w:rPr>
          <w:sz w:val="24"/>
          <w:szCs w:val="24"/>
        </w:rPr>
      </w:pPr>
      <w:r w:rsidRPr="004F4F1B">
        <w:rPr>
          <w:sz w:val="24"/>
          <w:szCs w:val="24"/>
        </w:rPr>
        <w:t xml:space="preserve">Liza Caddy, Vicky Reed, Carolyn Harmer, Emma House, Louise </w:t>
      </w:r>
      <w:proofErr w:type="spellStart"/>
      <w:r w:rsidRPr="004F4F1B">
        <w:rPr>
          <w:sz w:val="24"/>
          <w:szCs w:val="24"/>
        </w:rPr>
        <w:t>Finden</w:t>
      </w:r>
      <w:proofErr w:type="spellEnd"/>
      <w:r w:rsidRPr="004F4F1B">
        <w:rPr>
          <w:sz w:val="24"/>
          <w:szCs w:val="24"/>
        </w:rPr>
        <w:t>, Shelley Lancaster, Karen Reeve, Lisa Raison, Lyndsay Bailey, Richard Burrough</w:t>
      </w:r>
      <w:r w:rsidR="00B209EA" w:rsidRPr="004F4F1B">
        <w:rPr>
          <w:sz w:val="24"/>
          <w:szCs w:val="24"/>
        </w:rPr>
        <w:t>s</w:t>
      </w:r>
      <w:r w:rsidRPr="004F4F1B">
        <w:rPr>
          <w:sz w:val="24"/>
          <w:szCs w:val="24"/>
        </w:rPr>
        <w:t xml:space="preserve">, Toni-Le Childs, Emma </w:t>
      </w:r>
      <w:proofErr w:type="spellStart"/>
      <w:r w:rsidRPr="004F4F1B">
        <w:rPr>
          <w:sz w:val="24"/>
          <w:szCs w:val="24"/>
        </w:rPr>
        <w:t>Seldon</w:t>
      </w:r>
      <w:proofErr w:type="spellEnd"/>
      <w:r w:rsidRPr="004F4F1B">
        <w:rPr>
          <w:sz w:val="24"/>
          <w:szCs w:val="24"/>
        </w:rPr>
        <w:t>, Mr Evans &amp; Mrs Harris</w:t>
      </w:r>
    </w:p>
    <w:p w:rsidR="006E69C8" w:rsidRPr="004F4F1B" w:rsidRDefault="006E69C8" w:rsidP="006E69C8">
      <w:pPr>
        <w:spacing w:line="240" w:lineRule="auto"/>
        <w:jc w:val="both"/>
        <w:rPr>
          <w:sz w:val="24"/>
          <w:szCs w:val="24"/>
        </w:rPr>
      </w:pPr>
      <w:r w:rsidRPr="004F4F1B">
        <w:rPr>
          <w:b/>
          <w:sz w:val="24"/>
          <w:szCs w:val="24"/>
          <w:u w:val="single"/>
        </w:rPr>
        <w:t>Apologies</w:t>
      </w:r>
      <w:r w:rsidRPr="004F4F1B">
        <w:rPr>
          <w:sz w:val="24"/>
          <w:szCs w:val="24"/>
        </w:rPr>
        <w:t xml:space="preserve"> </w:t>
      </w:r>
    </w:p>
    <w:p w:rsidR="006E69C8" w:rsidRPr="004F4F1B" w:rsidRDefault="006E69C8" w:rsidP="006E69C8">
      <w:pPr>
        <w:spacing w:line="240" w:lineRule="auto"/>
        <w:jc w:val="both"/>
        <w:rPr>
          <w:sz w:val="24"/>
          <w:szCs w:val="24"/>
        </w:rPr>
      </w:pPr>
      <w:r w:rsidRPr="004F4F1B">
        <w:rPr>
          <w:sz w:val="24"/>
          <w:szCs w:val="24"/>
        </w:rPr>
        <w:t xml:space="preserve">Kirstie Jones, Tammy </w:t>
      </w:r>
      <w:proofErr w:type="spellStart"/>
      <w:r w:rsidRPr="004F4F1B">
        <w:rPr>
          <w:sz w:val="24"/>
          <w:szCs w:val="24"/>
        </w:rPr>
        <w:t>Dommett</w:t>
      </w:r>
      <w:proofErr w:type="spellEnd"/>
      <w:r w:rsidRPr="004F4F1B">
        <w:rPr>
          <w:sz w:val="24"/>
          <w:szCs w:val="24"/>
        </w:rPr>
        <w:t xml:space="preserve">, Miss Evans, Evelyn Muir, Beverley &amp; Jon </w:t>
      </w:r>
      <w:proofErr w:type="spellStart"/>
      <w:r w:rsidRPr="004F4F1B">
        <w:rPr>
          <w:sz w:val="24"/>
          <w:szCs w:val="24"/>
        </w:rPr>
        <w:t>Coleberd</w:t>
      </w:r>
      <w:proofErr w:type="spellEnd"/>
      <w:r w:rsidRPr="004F4F1B">
        <w:rPr>
          <w:sz w:val="24"/>
          <w:szCs w:val="24"/>
        </w:rPr>
        <w:t xml:space="preserve">, </w:t>
      </w:r>
      <w:proofErr w:type="spellStart"/>
      <w:r w:rsidRPr="004F4F1B">
        <w:rPr>
          <w:sz w:val="24"/>
          <w:szCs w:val="24"/>
        </w:rPr>
        <w:t>Jez</w:t>
      </w:r>
      <w:proofErr w:type="spellEnd"/>
      <w:r w:rsidRPr="004F4F1B">
        <w:rPr>
          <w:sz w:val="24"/>
          <w:szCs w:val="24"/>
        </w:rPr>
        <w:t xml:space="preserve"> Bowditch and Helen </w:t>
      </w:r>
      <w:proofErr w:type="spellStart"/>
      <w:r w:rsidRPr="004F4F1B">
        <w:rPr>
          <w:sz w:val="24"/>
          <w:szCs w:val="24"/>
        </w:rPr>
        <w:t>Pittard</w:t>
      </w:r>
      <w:proofErr w:type="spellEnd"/>
    </w:p>
    <w:p w:rsidR="00D43490" w:rsidRPr="004F4F1B" w:rsidRDefault="00D43490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490" w:rsidRPr="004F4F1B" w:rsidRDefault="0090263D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b/>
          <w:caps/>
          <w:sz w:val="24"/>
          <w:szCs w:val="24"/>
        </w:rPr>
        <w:t>Approval of Minutes &amp;</w:t>
      </w:r>
      <w:r w:rsidR="00D71DF4" w:rsidRPr="004F4F1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43490" w:rsidRPr="004F4F1B">
        <w:rPr>
          <w:rFonts w:ascii="Times New Roman" w:hAnsi="Times New Roman" w:cs="Times New Roman"/>
          <w:b/>
          <w:sz w:val="24"/>
          <w:szCs w:val="24"/>
        </w:rPr>
        <w:t>MATTERS ARISING</w:t>
      </w:r>
    </w:p>
    <w:p w:rsidR="002E4CD2" w:rsidRPr="004F4F1B" w:rsidRDefault="002E4CD2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788" w:rsidRPr="004F4F1B" w:rsidRDefault="002E4CD2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 xml:space="preserve">Minutes of the last meeting on the </w:t>
      </w:r>
      <w:r w:rsidR="006E69C8" w:rsidRPr="004F4F1B">
        <w:rPr>
          <w:rFonts w:ascii="Times New Roman" w:hAnsi="Times New Roman" w:cs="Times New Roman"/>
          <w:sz w:val="24"/>
          <w:szCs w:val="24"/>
        </w:rPr>
        <w:t>20</w:t>
      </w:r>
      <w:r w:rsidR="006E69C8" w:rsidRPr="004F4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69C8" w:rsidRPr="004F4F1B">
        <w:rPr>
          <w:rFonts w:ascii="Times New Roman" w:hAnsi="Times New Roman" w:cs="Times New Roman"/>
          <w:sz w:val="24"/>
          <w:szCs w:val="24"/>
        </w:rPr>
        <w:t xml:space="preserve"> April</w:t>
      </w:r>
      <w:r w:rsidRPr="004F4F1B">
        <w:rPr>
          <w:rFonts w:ascii="Times New Roman" w:hAnsi="Times New Roman" w:cs="Times New Roman"/>
          <w:sz w:val="24"/>
          <w:szCs w:val="24"/>
        </w:rPr>
        <w:t xml:space="preserve"> </w:t>
      </w:r>
      <w:r w:rsidR="00B209EA" w:rsidRPr="004F4F1B">
        <w:rPr>
          <w:rFonts w:ascii="Times New Roman" w:hAnsi="Times New Roman" w:cs="Times New Roman"/>
          <w:sz w:val="24"/>
          <w:szCs w:val="24"/>
        </w:rPr>
        <w:t xml:space="preserve">2016 </w:t>
      </w:r>
      <w:r w:rsidRPr="004F4F1B">
        <w:rPr>
          <w:rFonts w:ascii="Times New Roman" w:hAnsi="Times New Roman" w:cs="Times New Roman"/>
          <w:sz w:val="24"/>
          <w:szCs w:val="24"/>
        </w:rPr>
        <w:t>were approved</w:t>
      </w:r>
      <w:r w:rsidR="006E69C8" w:rsidRPr="004F4F1B">
        <w:rPr>
          <w:rFonts w:ascii="Times New Roman" w:hAnsi="Times New Roman" w:cs="Times New Roman"/>
          <w:sz w:val="24"/>
          <w:szCs w:val="24"/>
        </w:rPr>
        <w:t>.</w:t>
      </w:r>
      <w:r w:rsidRPr="004F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BANK ACCOUNT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CAF due to charge £5 a month.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Unanimous agreement to switch to a Lloyds Charity Account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REQUESTS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None from the school.</w:t>
      </w:r>
    </w:p>
    <w:p w:rsidR="006E69C8" w:rsidRPr="004F4F1B" w:rsidRDefault="006E69C8" w:rsidP="006E69C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Confirmed subsidise £10 per child towards the Christmas bundle</w:t>
      </w:r>
    </w:p>
    <w:p w:rsidR="006E69C8" w:rsidRPr="004F4F1B" w:rsidRDefault="006E69C8" w:rsidP="006E69C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£100 donation to each class (5 classes) to use as they wish.</w:t>
      </w:r>
    </w:p>
    <w:p w:rsidR="006E69C8" w:rsidRPr="004F4F1B" w:rsidRDefault="006E69C8" w:rsidP="006E69C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£700 previously agreed for Jigsaw to be paid in April 2017.</w:t>
      </w:r>
    </w:p>
    <w:p w:rsidR="00B209EA" w:rsidRPr="004F4F1B" w:rsidRDefault="00B209EA" w:rsidP="006E69C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 xml:space="preserve">Small play area equipment - £2,300 </w:t>
      </w:r>
      <w:proofErr w:type="spellStart"/>
      <w:r w:rsidRPr="004F4F1B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4F4F1B">
        <w:rPr>
          <w:rFonts w:ascii="Times New Roman" w:hAnsi="Times New Roman" w:cs="Times New Roman"/>
          <w:sz w:val="24"/>
          <w:szCs w:val="24"/>
        </w:rPr>
        <w:t xml:space="preserve"> (end March 2017)</w:t>
      </w:r>
    </w:p>
    <w:p w:rsidR="00B209EA" w:rsidRPr="004F4F1B" w:rsidRDefault="005C6836" w:rsidP="006E69C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ur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9EA" w:rsidRPr="004F4F1B">
        <w:rPr>
          <w:rFonts w:ascii="Times New Roman" w:hAnsi="Times New Roman" w:cs="Times New Roman"/>
          <w:sz w:val="24"/>
          <w:szCs w:val="24"/>
        </w:rPr>
        <w:t>to liaise with Mrs Harris re: new roofing and staining the PE shed.</w:t>
      </w: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9C8" w:rsidRPr="004F4F1B" w:rsidRDefault="006E69C8" w:rsidP="006E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CHRISTMAS FAYRE</w:t>
      </w:r>
    </w:p>
    <w:p w:rsidR="00550869" w:rsidRPr="004F4F1B" w:rsidRDefault="00550869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Friday 25</w:t>
      </w:r>
      <w:r w:rsidRPr="004F4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4F1B">
        <w:rPr>
          <w:rFonts w:ascii="Times New Roman" w:hAnsi="Times New Roman" w:cs="Times New Roman"/>
          <w:sz w:val="24"/>
          <w:szCs w:val="24"/>
        </w:rPr>
        <w:t xml:space="preserve"> November 2016 @ P&amp;A School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5.30pm-8.00pm.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Entry £1 Adult 50p child to include a drink and mince pie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Class tables in KS1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Outside stalls in KS2.  Charge £10 a table.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Refreshments in Green Room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Face-Painting – ask Mrs Harris.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Fun Photo-booth.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Teddy bear tombola – request for donations to be kept at school.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 xml:space="preserve">Christmas Grotto </w:t>
      </w:r>
      <w:r w:rsidR="004F4F1B" w:rsidRPr="004F4F1B">
        <w:rPr>
          <w:rFonts w:ascii="Times New Roman" w:hAnsi="Times New Roman" w:cs="Times New Roman"/>
          <w:sz w:val="24"/>
          <w:szCs w:val="24"/>
        </w:rPr>
        <w:t>–</w:t>
      </w:r>
      <w:r w:rsidRPr="004F4F1B">
        <w:rPr>
          <w:rFonts w:ascii="Times New Roman" w:hAnsi="Times New Roman" w:cs="Times New Roman"/>
          <w:sz w:val="24"/>
          <w:szCs w:val="24"/>
        </w:rPr>
        <w:t xml:space="preserve"> </w:t>
      </w:r>
      <w:r w:rsidR="002015BD">
        <w:rPr>
          <w:rFonts w:ascii="Times New Roman" w:hAnsi="Times New Roman" w:cs="Times New Roman"/>
          <w:sz w:val="24"/>
          <w:szCs w:val="24"/>
        </w:rPr>
        <w:t xml:space="preserve">Shelley &amp; Lyndsay volunteered to organise this.  </w:t>
      </w:r>
      <w:r w:rsidR="004F4F1B" w:rsidRPr="004F4F1B">
        <w:rPr>
          <w:rFonts w:ascii="Times New Roman" w:hAnsi="Times New Roman" w:cs="Times New Roman"/>
          <w:sz w:val="24"/>
          <w:szCs w:val="24"/>
        </w:rPr>
        <w:t xml:space="preserve">Elves to take delivery of letters from the children to Father Christmas.  Mr Evans will contact </w:t>
      </w:r>
      <w:proofErr w:type="spellStart"/>
      <w:r w:rsidR="004F4F1B" w:rsidRPr="004F4F1B">
        <w:rPr>
          <w:rFonts w:ascii="Times New Roman" w:hAnsi="Times New Roman" w:cs="Times New Roman"/>
          <w:sz w:val="24"/>
          <w:szCs w:val="24"/>
        </w:rPr>
        <w:t>Beaminster</w:t>
      </w:r>
      <w:proofErr w:type="spellEnd"/>
      <w:r w:rsidR="004F4F1B" w:rsidRPr="004F4F1B">
        <w:rPr>
          <w:rFonts w:ascii="Times New Roman" w:hAnsi="Times New Roman" w:cs="Times New Roman"/>
          <w:sz w:val="24"/>
          <w:szCs w:val="24"/>
        </w:rPr>
        <w:t xml:space="preserve"> School – drama department for volunteers!</w:t>
      </w:r>
    </w:p>
    <w:p w:rsidR="00B209EA" w:rsidRPr="004F4F1B" w:rsidRDefault="00B209EA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F1B" w:rsidRDefault="004F4F1B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9C8" w:rsidRPr="004F4F1B" w:rsidRDefault="006E69C8" w:rsidP="00B20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FUNDRAISING IDEAS FOR 2016/2017</w:t>
      </w:r>
    </w:p>
    <w:p w:rsidR="00221BD3" w:rsidRPr="004F4F1B" w:rsidRDefault="00221BD3" w:rsidP="0022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27" w:rsidRPr="004F4F1B" w:rsidRDefault="00B209EA" w:rsidP="004F4F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Karen Reeve has organised Christmas card fundraiser.  Children to do in school soon</w:t>
      </w:r>
      <w:r w:rsidR="005C68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0A5F27" w:rsidRPr="004F4F1B">
        <w:rPr>
          <w:rFonts w:ascii="Times New Roman" w:hAnsi="Times New Roman" w:cs="Times New Roman"/>
          <w:sz w:val="24"/>
          <w:szCs w:val="24"/>
        </w:rPr>
        <w:t>Fri 25.11.16</w:t>
      </w:r>
      <w:r w:rsidR="000A5F27" w:rsidRPr="004F4F1B">
        <w:rPr>
          <w:rFonts w:ascii="Times New Roman" w:hAnsi="Times New Roman" w:cs="Times New Roman"/>
          <w:sz w:val="24"/>
          <w:szCs w:val="24"/>
        </w:rPr>
        <w:tab/>
      </w:r>
      <w:r w:rsidR="000A5F27" w:rsidRPr="004F4F1B">
        <w:rPr>
          <w:rFonts w:ascii="Times New Roman" w:hAnsi="Times New Roman" w:cs="Times New Roman"/>
          <w:sz w:val="24"/>
          <w:szCs w:val="24"/>
        </w:rPr>
        <w:tab/>
        <w:t>Christmas Fair</w:t>
      </w:r>
      <w:r w:rsidR="006A1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9C8" w:rsidRPr="004F4F1B" w:rsidRDefault="006E69C8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ab/>
        <w:t>Thurs 15.12.16</w:t>
      </w:r>
      <w:r w:rsidRPr="004F4F1B">
        <w:rPr>
          <w:rFonts w:ascii="Times New Roman" w:hAnsi="Times New Roman" w:cs="Times New Roman"/>
          <w:sz w:val="24"/>
          <w:szCs w:val="24"/>
        </w:rPr>
        <w:tab/>
        <w:t>School Disco</w:t>
      </w:r>
      <w:r w:rsidR="006A121D">
        <w:rPr>
          <w:rFonts w:ascii="Times New Roman" w:hAnsi="Times New Roman" w:cs="Times New Roman"/>
          <w:sz w:val="24"/>
          <w:szCs w:val="24"/>
        </w:rPr>
        <w:t xml:space="preserve"> and Xmas Hamper Draw.</w:t>
      </w:r>
    </w:p>
    <w:p w:rsidR="00B209EA" w:rsidRPr="004F4F1B" w:rsidRDefault="00B209EA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ab/>
        <w:t>Fri 20.01.17</w:t>
      </w:r>
      <w:r w:rsidRPr="004F4F1B">
        <w:rPr>
          <w:rFonts w:ascii="Times New Roman" w:hAnsi="Times New Roman" w:cs="Times New Roman"/>
          <w:sz w:val="24"/>
          <w:szCs w:val="24"/>
        </w:rPr>
        <w:tab/>
      </w:r>
      <w:r w:rsidRPr="004F4F1B">
        <w:rPr>
          <w:rFonts w:ascii="Times New Roman" w:hAnsi="Times New Roman" w:cs="Times New Roman"/>
          <w:sz w:val="24"/>
          <w:szCs w:val="24"/>
        </w:rPr>
        <w:tab/>
        <w:t>Movie Night 5.30-7.15pm.  2 films.</w:t>
      </w:r>
    </w:p>
    <w:p w:rsidR="00B209EA" w:rsidRPr="004F4F1B" w:rsidRDefault="00856381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 15</w:t>
      </w:r>
      <w:r w:rsidR="00B209EA" w:rsidRPr="004F4F1B">
        <w:rPr>
          <w:rFonts w:ascii="Times New Roman" w:hAnsi="Times New Roman" w:cs="Times New Roman"/>
          <w:sz w:val="24"/>
          <w:szCs w:val="24"/>
        </w:rPr>
        <w:t>.05.17</w:t>
      </w:r>
      <w:r w:rsidR="00B209EA" w:rsidRPr="004F4F1B">
        <w:rPr>
          <w:rFonts w:ascii="Times New Roman" w:hAnsi="Times New Roman" w:cs="Times New Roman"/>
          <w:sz w:val="24"/>
          <w:szCs w:val="24"/>
        </w:rPr>
        <w:tab/>
      </w:r>
      <w:r w:rsidR="004F4F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09EA" w:rsidRPr="004F4F1B">
        <w:rPr>
          <w:rFonts w:ascii="Times New Roman" w:hAnsi="Times New Roman" w:cs="Times New Roman"/>
          <w:sz w:val="24"/>
          <w:szCs w:val="24"/>
        </w:rPr>
        <w:t>Misterton</w:t>
      </w:r>
      <w:proofErr w:type="spellEnd"/>
      <w:r w:rsidR="00B209EA" w:rsidRPr="004F4F1B">
        <w:rPr>
          <w:rFonts w:ascii="Times New Roman" w:hAnsi="Times New Roman" w:cs="Times New Roman"/>
          <w:sz w:val="24"/>
          <w:szCs w:val="24"/>
        </w:rPr>
        <w:t xml:space="preserve"> Bingo</w:t>
      </w:r>
    </w:p>
    <w:p w:rsidR="00B209EA" w:rsidRPr="004F4F1B" w:rsidRDefault="00B209EA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ab/>
      </w:r>
    </w:p>
    <w:p w:rsidR="00B209EA" w:rsidRPr="004F4F1B" w:rsidRDefault="00B209EA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ab/>
        <w:t>50:50 club – discuss next time</w:t>
      </w:r>
    </w:p>
    <w:p w:rsidR="000D7B5F" w:rsidRPr="004F4F1B" w:rsidRDefault="000D7B5F" w:rsidP="0058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788" w:rsidRPr="004F4F1B" w:rsidRDefault="004F5CA2" w:rsidP="00E96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AOB</w:t>
      </w:r>
      <w:r w:rsidR="000D7B5F" w:rsidRPr="004F4F1B">
        <w:rPr>
          <w:rFonts w:ascii="Times New Roman" w:hAnsi="Times New Roman" w:cs="Times New Roman"/>
          <w:sz w:val="24"/>
          <w:szCs w:val="24"/>
        </w:rPr>
        <w:tab/>
      </w:r>
    </w:p>
    <w:p w:rsidR="006E69C8" w:rsidRPr="004F4F1B" w:rsidRDefault="006E69C8" w:rsidP="006E69C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Anonymous suggestion box to go in the school for parents</w:t>
      </w:r>
      <w:r w:rsidR="00B209EA" w:rsidRPr="004F4F1B">
        <w:rPr>
          <w:rFonts w:ascii="Times New Roman" w:hAnsi="Times New Roman" w:cs="Times New Roman"/>
          <w:sz w:val="24"/>
          <w:szCs w:val="24"/>
        </w:rPr>
        <w:t>’</w:t>
      </w:r>
      <w:r w:rsidRPr="004F4F1B">
        <w:rPr>
          <w:rFonts w:ascii="Times New Roman" w:hAnsi="Times New Roman" w:cs="Times New Roman"/>
          <w:sz w:val="24"/>
          <w:szCs w:val="24"/>
        </w:rPr>
        <w:t xml:space="preserve"> comments</w:t>
      </w:r>
    </w:p>
    <w:p w:rsidR="002B76A0" w:rsidRPr="004F4F1B" w:rsidRDefault="002B76A0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319" w:rsidRPr="004F4F1B" w:rsidRDefault="00F36319" w:rsidP="00D43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F1B">
        <w:rPr>
          <w:rFonts w:ascii="Times New Roman" w:hAnsi="Times New Roman" w:cs="Times New Roman"/>
          <w:b/>
          <w:sz w:val="24"/>
          <w:szCs w:val="24"/>
        </w:rPr>
        <w:t>NEXT MEETING</w:t>
      </w:r>
      <w:r w:rsidR="000D55B7" w:rsidRPr="004F4F1B">
        <w:rPr>
          <w:rFonts w:ascii="Times New Roman" w:hAnsi="Times New Roman" w:cs="Times New Roman"/>
          <w:b/>
          <w:sz w:val="24"/>
          <w:szCs w:val="24"/>
        </w:rPr>
        <w:t>S</w:t>
      </w:r>
      <w:r w:rsidRPr="004F4F1B">
        <w:rPr>
          <w:rFonts w:ascii="Times New Roman" w:hAnsi="Times New Roman" w:cs="Times New Roman"/>
          <w:b/>
          <w:sz w:val="24"/>
          <w:szCs w:val="24"/>
        </w:rPr>
        <w:t>:</w:t>
      </w:r>
    </w:p>
    <w:p w:rsidR="002B76A0" w:rsidRPr="004F4F1B" w:rsidRDefault="002B76A0" w:rsidP="00BB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D7F" w:rsidRPr="004F4F1B" w:rsidRDefault="00155D7F" w:rsidP="006F7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PTFA meeting in Purp</w:t>
      </w:r>
      <w:r w:rsidR="00C51C4D" w:rsidRPr="004F4F1B">
        <w:rPr>
          <w:rFonts w:ascii="Times New Roman" w:hAnsi="Times New Roman" w:cs="Times New Roman"/>
          <w:sz w:val="24"/>
          <w:szCs w:val="24"/>
        </w:rPr>
        <w:t xml:space="preserve">le Room at P&amp;A School - </w:t>
      </w:r>
      <w:r w:rsidR="00FB3DC3" w:rsidRPr="004F4F1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6E69C8" w:rsidRPr="004F4F1B">
        <w:rPr>
          <w:rFonts w:ascii="Times New Roman" w:hAnsi="Times New Roman" w:cs="Times New Roman"/>
          <w:sz w:val="24"/>
          <w:szCs w:val="24"/>
        </w:rPr>
        <w:t>2</w:t>
      </w:r>
      <w:r w:rsidR="006E69C8" w:rsidRPr="004F4F1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69C8" w:rsidRPr="004F4F1B">
        <w:rPr>
          <w:rFonts w:ascii="Times New Roman" w:hAnsi="Times New Roman" w:cs="Times New Roman"/>
          <w:sz w:val="24"/>
          <w:szCs w:val="24"/>
        </w:rPr>
        <w:t xml:space="preserve"> November</w:t>
      </w:r>
      <w:r w:rsidR="00E96788" w:rsidRPr="004F4F1B">
        <w:rPr>
          <w:rFonts w:ascii="Times New Roman" w:hAnsi="Times New Roman" w:cs="Times New Roman"/>
          <w:sz w:val="24"/>
          <w:szCs w:val="24"/>
        </w:rPr>
        <w:t xml:space="preserve"> 2016 </w:t>
      </w:r>
      <w:r w:rsidRPr="004F4F1B">
        <w:rPr>
          <w:rFonts w:ascii="Times New Roman" w:hAnsi="Times New Roman" w:cs="Times New Roman"/>
          <w:sz w:val="24"/>
          <w:szCs w:val="24"/>
        </w:rPr>
        <w:t>at 2.15pm</w:t>
      </w:r>
    </w:p>
    <w:p w:rsidR="004F5CA2" w:rsidRPr="004F4F1B" w:rsidRDefault="00FB3DC3" w:rsidP="00BB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F1B">
        <w:rPr>
          <w:rFonts w:ascii="Times New Roman" w:hAnsi="Times New Roman" w:cs="Times New Roman"/>
          <w:sz w:val="24"/>
          <w:szCs w:val="24"/>
        </w:rPr>
        <w:t>PTFA meeting</w:t>
      </w:r>
      <w:r w:rsidR="002E4CD2" w:rsidRPr="004F4F1B">
        <w:rPr>
          <w:rFonts w:ascii="Times New Roman" w:hAnsi="Times New Roman" w:cs="Times New Roman"/>
          <w:sz w:val="24"/>
          <w:szCs w:val="24"/>
        </w:rPr>
        <w:t xml:space="preserve"> at </w:t>
      </w:r>
      <w:r w:rsidR="00C51C4D" w:rsidRPr="004F4F1B">
        <w:rPr>
          <w:rFonts w:ascii="Times New Roman" w:hAnsi="Times New Roman" w:cs="Times New Roman"/>
          <w:sz w:val="24"/>
          <w:szCs w:val="24"/>
        </w:rPr>
        <w:t>P&amp;A</w:t>
      </w:r>
      <w:r w:rsidR="006F7D97" w:rsidRPr="004F4F1B">
        <w:rPr>
          <w:rFonts w:ascii="Times New Roman" w:hAnsi="Times New Roman" w:cs="Times New Roman"/>
          <w:sz w:val="24"/>
          <w:szCs w:val="24"/>
        </w:rPr>
        <w:t xml:space="preserve"> School</w:t>
      </w:r>
      <w:r w:rsidR="00C51C4D" w:rsidRPr="004F4F1B">
        <w:rPr>
          <w:rFonts w:ascii="Times New Roman" w:hAnsi="Times New Roman" w:cs="Times New Roman"/>
          <w:sz w:val="24"/>
          <w:szCs w:val="24"/>
        </w:rPr>
        <w:t xml:space="preserve"> - </w:t>
      </w:r>
      <w:r w:rsidR="00E96788" w:rsidRPr="004F4F1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6E69C8" w:rsidRPr="004F4F1B">
        <w:rPr>
          <w:rFonts w:ascii="Times New Roman" w:hAnsi="Times New Roman" w:cs="Times New Roman"/>
          <w:sz w:val="24"/>
          <w:szCs w:val="24"/>
        </w:rPr>
        <w:t>2</w:t>
      </w:r>
      <w:r w:rsidR="006E69C8" w:rsidRPr="004F4F1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69C8" w:rsidRPr="004F4F1B">
        <w:rPr>
          <w:rFonts w:ascii="Times New Roman" w:hAnsi="Times New Roman" w:cs="Times New Roman"/>
          <w:sz w:val="24"/>
          <w:szCs w:val="24"/>
        </w:rPr>
        <w:t xml:space="preserve"> November</w:t>
      </w:r>
      <w:r w:rsidR="00E96788" w:rsidRPr="004F4F1B">
        <w:rPr>
          <w:rFonts w:ascii="Times New Roman" w:hAnsi="Times New Roman" w:cs="Times New Roman"/>
          <w:sz w:val="24"/>
          <w:szCs w:val="24"/>
        </w:rPr>
        <w:t xml:space="preserve"> 2016 </w:t>
      </w:r>
      <w:r w:rsidRPr="004F4F1B">
        <w:rPr>
          <w:rFonts w:ascii="Times New Roman" w:hAnsi="Times New Roman" w:cs="Times New Roman"/>
          <w:sz w:val="24"/>
          <w:szCs w:val="24"/>
        </w:rPr>
        <w:t xml:space="preserve">at </w:t>
      </w:r>
      <w:r w:rsidR="006E69C8" w:rsidRPr="004F4F1B">
        <w:rPr>
          <w:rFonts w:ascii="Times New Roman" w:hAnsi="Times New Roman" w:cs="Times New Roman"/>
          <w:sz w:val="24"/>
          <w:szCs w:val="24"/>
        </w:rPr>
        <w:t>7pm</w:t>
      </w:r>
    </w:p>
    <w:p w:rsidR="006F7D97" w:rsidRPr="004F4F1B" w:rsidRDefault="006F7D97" w:rsidP="00BB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339" w:rsidRPr="004F4F1B" w:rsidRDefault="006F3339" w:rsidP="00BB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3339" w:rsidRPr="004F4F1B" w:rsidSect="00BB1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958"/>
    <w:multiLevelType w:val="hybridMultilevel"/>
    <w:tmpl w:val="32C06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1B220A"/>
    <w:multiLevelType w:val="hybridMultilevel"/>
    <w:tmpl w:val="004A53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4094"/>
    <w:multiLevelType w:val="hybridMultilevel"/>
    <w:tmpl w:val="5824F8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3411FCE"/>
    <w:multiLevelType w:val="hybridMultilevel"/>
    <w:tmpl w:val="A91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3437"/>
    <w:multiLevelType w:val="hybridMultilevel"/>
    <w:tmpl w:val="B596F3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9393A"/>
    <w:multiLevelType w:val="hybridMultilevel"/>
    <w:tmpl w:val="4FEA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03802"/>
    <w:multiLevelType w:val="hybridMultilevel"/>
    <w:tmpl w:val="A2504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C5C37"/>
    <w:multiLevelType w:val="hybridMultilevel"/>
    <w:tmpl w:val="D37A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172A6"/>
    <w:multiLevelType w:val="hybridMultilevel"/>
    <w:tmpl w:val="3E8C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2D19"/>
    <w:multiLevelType w:val="hybridMultilevel"/>
    <w:tmpl w:val="9A44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845E4"/>
    <w:multiLevelType w:val="hybridMultilevel"/>
    <w:tmpl w:val="14683AB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3333762B"/>
    <w:multiLevelType w:val="hybridMultilevel"/>
    <w:tmpl w:val="4A7C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1DDE"/>
    <w:multiLevelType w:val="hybridMultilevel"/>
    <w:tmpl w:val="00204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A4E46"/>
    <w:multiLevelType w:val="hybridMultilevel"/>
    <w:tmpl w:val="17F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B318A"/>
    <w:multiLevelType w:val="hybridMultilevel"/>
    <w:tmpl w:val="E466A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D3893"/>
    <w:multiLevelType w:val="hybridMultilevel"/>
    <w:tmpl w:val="48B6F2AA"/>
    <w:lvl w:ilvl="0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>
    <w:nsid w:val="50312240"/>
    <w:multiLevelType w:val="hybridMultilevel"/>
    <w:tmpl w:val="67B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53BAE"/>
    <w:multiLevelType w:val="hybridMultilevel"/>
    <w:tmpl w:val="8340B0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A3E45"/>
    <w:multiLevelType w:val="hybridMultilevel"/>
    <w:tmpl w:val="5AC0F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44847"/>
    <w:multiLevelType w:val="hybridMultilevel"/>
    <w:tmpl w:val="4474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0683D"/>
    <w:multiLevelType w:val="hybridMultilevel"/>
    <w:tmpl w:val="F6D8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C0996"/>
    <w:multiLevelType w:val="hybridMultilevel"/>
    <w:tmpl w:val="C82CE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C85620"/>
    <w:multiLevelType w:val="hybridMultilevel"/>
    <w:tmpl w:val="B2F8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24C59"/>
    <w:multiLevelType w:val="hybridMultilevel"/>
    <w:tmpl w:val="4FA03E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297E28"/>
    <w:multiLevelType w:val="hybridMultilevel"/>
    <w:tmpl w:val="2BB2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D2C"/>
    <w:multiLevelType w:val="hybridMultilevel"/>
    <w:tmpl w:val="DBB4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2"/>
  </w:num>
  <w:num w:numId="5">
    <w:abstractNumId w:val="11"/>
  </w:num>
  <w:num w:numId="6">
    <w:abstractNumId w:val="13"/>
  </w:num>
  <w:num w:numId="7">
    <w:abstractNumId w:val="24"/>
  </w:num>
  <w:num w:numId="8">
    <w:abstractNumId w:val="17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18"/>
  </w:num>
  <w:num w:numId="14">
    <w:abstractNumId w:val="15"/>
  </w:num>
  <w:num w:numId="15">
    <w:abstractNumId w:val="10"/>
  </w:num>
  <w:num w:numId="16">
    <w:abstractNumId w:val="7"/>
  </w:num>
  <w:num w:numId="17">
    <w:abstractNumId w:val="20"/>
  </w:num>
  <w:num w:numId="18">
    <w:abstractNumId w:val="19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12"/>
  </w:num>
  <w:num w:numId="24">
    <w:abstractNumId w:val="5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90"/>
    <w:rsid w:val="000335F0"/>
    <w:rsid w:val="00043F44"/>
    <w:rsid w:val="000A5F27"/>
    <w:rsid w:val="000B05EB"/>
    <w:rsid w:val="000D55B7"/>
    <w:rsid w:val="000D7B5F"/>
    <w:rsid w:val="00155D7F"/>
    <w:rsid w:val="00175E86"/>
    <w:rsid w:val="0018393F"/>
    <w:rsid w:val="001A2F23"/>
    <w:rsid w:val="002015BD"/>
    <w:rsid w:val="00221BD3"/>
    <w:rsid w:val="00235FE9"/>
    <w:rsid w:val="0028020D"/>
    <w:rsid w:val="0029263C"/>
    <w:rsid w:val="002A7A14"/>
    <w:rsid w:val="002B76A0"/>
    <w:rsid w:val="002E4CD2"/>
    <w:rsid w:val="00325B8C"/>
    <w:rsid w:val="003B1B50"/>
    <w:rsid w:val="003E31D9"/>
    <w:rsid w:val="003F666A"/>
    <w:rsid w:val="0041727B"/>
    <w:rsid w:val="00421EEE"/>
    <w:rsid w:val="00442CF1"/>
    <w:rsid w:val="004670A0"/>
    <w:rsid w:val="0048382A"/>
    <w:rsid w:val="004B5C18"/>
    <w:rsid w:val="004C1B07"/>
    <w:rsid w:val="004D4B11"/>
    <w:rsid w:val="004E4542"/>
    <w:rsid w:val="004F4F1B"/>
    <w:rsid w:val="004F5CA2"/>
    <w:rsid w:val="00505043"/>
    <w:rsid w:val="00550869"/>
    <w:rsid w:val="00582B63"/>
    <w:rsid w:val="005C6836"/>
    <w:rsid w:val="005E46D7"/>
    <w:rsid w:val="005F17CB"/>
    <w:rsid w:val="006614EC"/>
    <w:rsid w:val="00682C6A"/>
    <w:rsid w:val="0069572E"/>
    <w:rsid w:val="006A121D"/>
    <w:rsid w:val="006A207D"/>
    <w:rsid w:val="006C49C2"/>
    <w:rsid w:val="006E69C8"/>
    <w:rsid w:val="006F3339"/>
    <w:rsid w:val="006F7D97"/>
    <w:rsid w:val="0073394F"/>
    <w:rsid w:val="007B0C40"/>
    <w:rsid w:val="007C0595"/>
    <w:rsid w:val="007C1224"/>
    <w:rsid w:val="007C714C"/>
    <w:rsid w:val="007C7EFA"/>
    <w:rsid w:val="00856381"/>
    <w:rsid w:val="00857699"/>
    <w:rsid w:val="0086102C"/>
    <w:rsid w:val="008D7651"/>
    <w:rsid w:val="008F3DFA"/>
    <w:rsid w:val="0090263D"/>
    <w:rsid w:val="009308B5"/>
    <w:rsid w:val="009619FC"/>
    <w:rsid w:val="00983905"/>
    <w:rsid w:val="009B10E9"/>
    <w:rsid w:val="009D2DD6"/>
    <w:rsid w:val="009D5CB5"/>
    <w:rsid w:val="00A53153"/>
    <w:rsid w:val="00A84E26"/>
    <w:rsid w:val="00B209EA"/>
    <w:rsid w:val="00B40CB8"/>
    <w:rsid w:val="00B616A9"/>
    <w:rsid w:val="00B86756"/>
    <w:rsid w:val="00BB1AA5"/>
    <w:rsid w:val="00BE1736"/>
    <w:rsid w:val="00C5094E"/>
    <w:rsid w:val="00C51C4D"/>
    <w:rsid w:val="00C82CDF"/>
    <w:rsid w:val="00C90B5E"/>
    <w:rsid w:val="00D050DD"/>
    <w:rsid w:val="00D3585B"/>
    <w:rsid w:val="00D43490"/>
    <w:rsid w:val="00D71DF4"/>
    <w:rsid w:val="00DA4F82"/>
    <w:rsid w:val="00DE1487"/>
    <w:rsid w:val="00DE73DA"/>
    <w:rsid w:val="00E96788"/>
    <w:rsid w:val="00F36319"/>
    <w:rsid w:val="00F50E71"/>
    <w:rsid w:val="00F5610D"/>
    <w:rsid w:val="00FB3DC3"/>
    <w:rsid w:val="00FC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3D"/>
    <w:pPr>
      <w:ind w:left="720"/>
      <w:contextualSpacing/>
    </w:pPr>
  </w:style>
  <w:style w:type="paragraph" w:styleId="NoSpacing">
    <w:name w:val="No Spacing"/>
    <w:uiPriority w:val="1"/>
    <w:qFormat/>
    <w:rsid w:val="000B05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3D"/>
    <w:pPr>
      <w:ind w:left="720"/>
      <w:contextualSpacing/>
    </w:pPr>
  </w:style>
  <w:style w:type="paragraph" w:styleId="NoSpacing">
    <w:name w:val="No Spacing"/>
    <w:uiPriority w:val="1"/>
    <w:qFormat/>
    <w:rsid w:val="000B05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1D7C-8B2F-4769-BEA6-0A4CFAFB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gel F. Evans</cp:lastModifiedBy>
  <cp:revision>2</cp:revision>
  <cp:lastPrinted>2016-02-04T21:10:00Z</cp:lastPrinted>
  <dcterms:created xsi:type="dcterms:W3CDTF">2016-10-11T07:04:00Z</dcterms:created>
  <dcterms:modified xsi:type="dcterms:W3CDTF">2016-10-11T07:04:00Z</dcterms:modified>
</cp:coreProperties>
</file>